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4D" w:rsidRPr="00AC43D0" w:rsidRDefault="0091644D" w:rsidP="0091644D">
      <w:pPr>
        <w:ind w:left="2124" w:firstLine="708"/>
        <w:rPr>
          <w:b/>
        </w:rPr>
      </w:pPr>
      <w:r w:rsidRPr="00AC43D0">
        <w:rPr>
          <w:b/>
        </w:rPr>
        <w:t>KİRA SÖZLEŞMESİ</w:t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</w:r>
      <w:r w:rsidRPr="00AC43D0">
        <w:rPr>
          <w:b/>
        </w:rPr>
        <w:tab/>
        <w:t>HUSUSİ ŞARTLAR</w:t>
      </w:r>
    </w:p>
    <w:tbl>
      <w:tblPr>
        <w:tblW w:w="187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681"/>
        <w:gridCol w:w="970"/>
        <w:gridCol w:w="1865"/>
        <w:gridCol w:w="240"/>
        <w:gridCol w:w="160"/>
        <w:gridCol w:w="182"/>
        <w:gridCol w:w="174"/>
        <w:gridCol w:w="174"/>
        <w:gridCol w:w="138"/>
        <w:gridCol w:w="347"/>
        <w:gridCol w:w="138"/>
        <w:gridCol w:w="347"/>
        <w:gridCol w:w="138"/>
        <w:gridCol w:w="347"/>
        <w:gridCol w:w="138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346"/>
        <w:gridCol w:w="137"/>
        <w:gridCol w:w="203"/>
        <w:gridCol w:w="72"/>
        <w:gridCol w:w="203"/>
        <w:gridCol w:w="127"/>
        <w:gridCol w:w="19"/>
        <w:gridCol w:w="185"/>
        <w:gridCol w:w="71"/>
        <w:gridCol w:w="220"/>
        <w:gridCol w:w="152"/>
        <w:gridCol w:w="275"/>
        <w:gridCol w:w="214"/>
      </w:tblGrid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İL VE İLÇESİ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4B47AC" w:rsidRDefault="007B3C48" w:rsidP="00FD21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Kiracı kat mülkiyeti kanununa uymayı aynen kabul ve taahhüt eder.</w:t>
            </w:r>
          </w:p>
        </w:tc>
      </w:tr>
      <w:tr w:rsidR="007B3C48" w:rsidRPr="007B3C48" w:rsidTr="00C54F47">
        <w:trPr>
          <w:gridAfter w:val="11"/>
          <w:wAfter w:w="1741" w:type="dxa"/>
          <w:trHeight w:val="42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4B47AC" w:rsidRDefault="007B3C48" w:rsidP="007B3C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-Kiracı kiralananı kısmen veya devren başkasına devir ve ciro edemez, ortak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lamaz,üçüncü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şahıslara  ya da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MAHALLESİ CADDESİ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4B47AC" w:rsidRDefault="007B3C48" w:rsidP="00FD21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üzel kişilere kiraya veremez.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4B47AC" w:rsidRDefault="007B3C48" w:rsidP="007B3C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3- Kiralanan konut ise kiracı kiralananı mesken ve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kametgâh  adresi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olarak kullanacaktır Kiralanan işyeri 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SOKAĞI, NUMARASI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4B47AC" w:rsidRDefault="007B3C48" w:rsidP="001651F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olarak kiraya verilmişse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dece  işyeri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olarak kullanılacaktır.</w:t>
            </w:r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l sahibinin yazılı onayı bunun dışındadır.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4B47AC" w:rsidRDefault="007B3C48" w:rsidP="007B3C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Kiracı kiralananda mal sahibinin haberi olmadan tadilat yapamaz.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LANAN YERİN CİNSİ VE NE İÇİN KULLANILACAĞI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4B47AC" w:rsidRDefault="000F25A2" w:rsidP="00FD215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AİRE / MESKEN OLARAK KULLANILACA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5-Kiracı kira bedelini en geç ait olduğu ayın ilk beş gününde ve her ay peşin olarak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demeyi  ve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aahhüt eder.</w:t>
            </w:r>
          </w:p>
        </w:tc>
      </w:tr>
      <w:tr w:rsidR="007B3C48" w:rsidRPr="007B3C48" w:rsidTr="00C54F47">
        <w:trPr>
          <w:gridAfter w:val="11"/>
          <w:wAfter w:w="1741" w:type="dxa"/>
          <w:trHeight w:val="42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4B47AC" w:rsidRDefault="007B3C48" w:rsidP="007B3C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6-Kiracı kira artış bedelinin TÜİK tarafından açıklanan Yİ-ÜFE % </w:t>
            </w:r>
            <w:proofErr w:type="gramStart"/>
            <w:r w:rsidRPr="00DF31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.......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.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yıllık ortalama oranında artışını şimdiden</w:t>
            </w:r>
          </w:p>
        </w:tc>
      </w:tr>
      <w:tr w:rsidR="007B3C48" w:rsidRPr="007B3C48" w:rsidTr="00C61397">
        <w:trPr>
          <w:gridAfter w:val="11"/>
          <w:wAfter w:w="1741" w:type="dxa"/>
          <w:trHeight w:val="284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YA VERENİN                            ADI SOYADI TELEFONU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T.C.NO: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abul ve taahhüt eder.</w:t>
            </w:r>
          </w:p>
        </w:tc>
      </w:tr>
      <w:tr w:rsidR="007B3C48" w:rsidRPr="007B3C48" w:rsidTr="00C61397">
        <w:trPr>
          <w:gridAfter w:val="11"/>
          <w:wAfter w:w="1741" w:type="dxa"/>
          <w:trHeight w:val="284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VERGİ NO: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7-Elektrik-su-doğalgaz-kalorifer-apartman giderleri ile kat mülkiyetinden ve diğer mevzuattan meydana gelecek 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 xml:space="preserve">KİRAYA VERENİN                               </w:t>
            </w:r>
            <w:proofErr w:type="gramStart"/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İKAMETGAH</w:t>
            </w:r>
            <w:proofErr w:type="gramEnd"/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 xml:space="preserve"> ADRESİ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önetim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giderleri kiracıya aittir.</w:t>
            </w:r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Çöp vergisi kiracıya aittir.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Kiracı kiralananı boşaltmak istediğinde BİR AY evvelinden mal sahibine ulaşacak şekilde yazılı bildirimde bulunmak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İBAN NUMARASI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zorundadır. Kiracı, kira müddetini tamamlayacak</w:t>
            </w:r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şekilde kalan aylar için ödemeyi peşin yapacağını kabul ve taahhüt eder</w:t>
            </w:r>
          </w:p>
        </w:tc>
      </w:tr>
      <w:tr w:rsidR="007B3C48" w:rsidRPr="007B3C48" w:rsidTr="005C7060">
        <w:trPr>
          <w:gridAfter w:val="11"/>
          <w:wAfter w:w="1741" w:type="dxa"/>
          <w:trHeight w:val="9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A13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9- Kiracı peşinat olarak</w:t>
            </w:r>
            <w:proofErr w:type="gramStart"/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……………………………….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l</w:t>
            </w:r>
            <w:r w:rsidR="00A37A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ibine Verilmiştir. </w:t>
            </w:r>
          </w:p>
        </w:tc>
      </w:tr>
      <w:tr w:rsidR="007B3C48" w:rsidRPr="007B3C48" w:rsidTr="00C61397">
        <w:trPr>
          <w:gridAfter w:val="11"/>
          <w:wAfter w:w="1741" w:type="dxa"/>
          <w:trHeight w:val="284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CININ ADI SOYADI TELEFONU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T.C.NO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AD62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10-Kiracı depozito </w:t>
            </w:r>
            <w:r w:rsidR="00AD62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olarak  </w:t>
            </w:r>
            <w:proofErr w:type="gramStart"/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………………………………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l sahibine vermiştir.</w:t>
            </w:r>
          </w:p>
        </w:tc>
      </w:tr>
      <w:tr w:rsidR="007B3C48" w:rsidRPr="007B3C48" w:rsidTr="00C61397">
        <w:trPr>
          <w:gridAfter w:val="11"/>
          <w:wAfter w:w="1741" w:type="dxa"/>
          <w:trHeight w:val="284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VERGİ NO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1-Kiracı ev sahibine verdiği depozito ve peşinattan faiz isteyemez.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CININ İŞ ADRESİ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2-Kiracı mal sahibine verdiği depozit ve peşinatı yapacağı tamirata mahsup edemez.</w:t>
            </w:r>
          </w:p>
        </w:tc>
      </w:tr>
      <w:tr w:rsidR="007B3C48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7B3C48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48" w:rsidRPr="004B47AC" w:rsidRDefault="007B3C48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C48" w:rsidRPr="007B3C48" w:rsidRDefault="007B3C48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3-Kiracı daireyi boşaltıp giderken doğacak herhangi zarar ve ziyanı mal sahibi depozitten giderir. Verilen</w:t>
            </w:r>
          </w:p>
        </w:tc>
      </w:tr>
      <w:tr w:rsidR="00852B74" w:rsidRPr="007B3C48" w:rsidTr="00C61397">
        <w:trPr>
          <w:gridAfter w:val="11"/>
          <w:wAfter w:w="1741" w:type="dxa"/>
          <w:trHeight w:val="284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EFİLİN ADI SOYADI TELEFONU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4" w:rsidRPr="004B47AC" w:rsidRDefault="00852B74" w:rsidP="00792D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4" w:rsidRPr="007B3C48" w:rsidRDefault="00852B74" w:rsidP="005C2C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T.C.NO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4" w:rsidRPr="004B47AC" w:rsidRDefault="00852B74" w:rsidP="00792D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epozit yapılacak zarar ve ziyanı karşılamazsa kiracı karşılamayı kabul eder.</w:t>
            </w:r>
          </w:p>
        </w:tc>
      </w:tr>
      <w:tr w:rsidR="00852B74" w:rsidRPr="007B3C48" w:rsidTr="00C61397">
        <w:trPr>
          <w:gridAfter w:val="11"/>
          <w:wAfter w:w="1741" w:type="dxa"/>
          <w:trHeight w:val="284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4" w:rsidRPr="007B3C48" w:rsidRDefault="00852B74" w:rsidP="005C2C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VERGİ NO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4-Mal sahibi kontrat tarihinden sonra elektrik, su varsa doğalgaz varsa telefon varsa bina aidat</w:t>
            </w:r>
          </w:p>
        </w:tc>
      </w:tr>
      <w:tr w:rsidR="00852B74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BİR AYLIK KİRA ÜCRETİ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4" w:rsidRPr="00AA06BB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parasından sorumluluk kabul etmez. Bunlara ait bütün masraflar kiracıya aittir</w:t>
            </w:r>
          </w:p>
        </w:tc>
      </w:tr>
      <w:tr w:rsidR="00852B74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74" w:rsidRPr="00AA06BB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5-Kontrat öncesi elektrik, su, telefon, doğalgaz, bina aidat borcu varsa mal sahibine aittir Kiracı kontrat öncesi borçlardan</w:t>
            </w:r>
          </w:p>
        </w:tc>
      </w:tr>
      <w:tr w:rsidR="00852B74" w:rsidRPr="007B3C48" w:rsidTr="00A130E1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BİR YILLIK KİRA ÜCRETİ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74" w:rsidRPr="00AA06BB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orumluluk kabul etmez ve bunlara ait bütün masraflar mal sahibine aittir.</w:t>
            </w:r>
          </w:p>
        </w:tc>
      </w:tr>
      <w:tr w:rsidR="00852B74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6-Kiracı kiralananda kaldığı sürece kefilin kefaleti devam eder. Kefilin kefaleti, kiracının</w:t>
            </w:r>
          </w:p>
        </w:tc>
      </w:tr>
      <w:tr w:rsidR="00852B74" w:rsidRPr="007B3C48" w:rsidTr="00A130E1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NIN NE ŞEKİLDE ÖDENECEĞİ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74" w:rsidRPr="00114E3F" w:rsidRDefault="00852B74" w:rsidP="00AF4F2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mal sahibine karşı yüklendiği tüm edimleri içerir.</w:t>
            </w:r>
          </w:p>
        </w:tc>
      </w:tr>
      <w:tr w:rsidR="00852B74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4B47AC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17-İşbu kira mukavelesinden doğacak ihtilaflardan </w:t>
            </w:r>
            <w:r w:rsidRPr="00A130E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ANKARA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MAHKEME ve İCRA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AİRELERİ  yetkilidir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. </w:t>
            </w:r>
          </w:p>
        </w:tc>
      </w:tr>
      <w:tr w:rsidR="00852B74" w:rsidRPr="007B3C48" w:rsidTr="00A130E1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NIN MÜDDETİ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74" w:rsidRPr="00114E3F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8-Kiralanan işyeri olarak kiraya verilmiş veya dükkân ise STOPAJ VERGİSİ kiracıya aittir.</w:t>
            </w:r>
          </w:p>
        </w:tc>
      </w:tr>
      <w:tr w:rsidR="00852B74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114E3F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19-Bir kira ödenmediği takdirde gelecek kiralar </w:t>
            </w:r>
            <w:proofErr w:type="spell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acceliyet</w:t>
            </w:r>
            <w:proofErr w:type="spell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espeder</w:t>
            </w:r>
            <w:proofErr w:type="spell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Gelecek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iraların  tahsiline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gidilir.</w:t>
            </w:r>
          </w:p>
        </w:tc>
      </w:tr>
      <w:tr w:rsidR="00852B74" w:rsidRPr="007B3C48" w:rsidTr="00A130E1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NIN BAŞLANGIÇ             TARİHİ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74" w:rsidRPr="00114E3F" w:rsidRDefault="00852B74" w:rsidP="002428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0-Kiracı kontrat tarihinden itibaren en geç beş gün içinde kirayı ödemekle yükümlüdür.</w:t>
            </w:r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amanında ödemediği takdirde</w:t>
            </w:r>
          </w:p>
        </w:tc>
      </w:tr>
      <w:tr w:rsidR="00852B74" w:rsidRPr="007B3C48" w:rsidTr="00C54F47">
        <w:trPr>
          <w:gridAfter w:val="11"/>
          <w:wAfter w:w="1741" w:type="dxa"/>
          <w:trHeight w:val="17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114E3F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%10 gecikme cezası ödemeyi kabul ve taahhüt eder. Kiracı binayı tahliye edip anahtarı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l  sahibine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eslim etmediği</w:t>
            </w:r>
          </w:p>
        </w:tc>
      </w:tr>
      <w:tr w:rsidR="00852B74" w:rsidRPr="007B3C48" w:rsidTr="00A130E1">
        <w:trPr>
          <w:gridAfter w:val="11"/>
          <w:wAfter w:w="1741" w:type="dxa"/>
          <w:trHeight w:val="17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74" w:rsidRPr="007B3C48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  <w:t>KİRALANAN YERİN                      ŞİMDİKİ DURUMU</w:t>
            </w:r>
          </w:p>
        </w:tc>
        <w:tc>
          <w:tcPr>
            <w:tcW w:w="5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74" w:rsidRPr="00114E3F" w:rsidRDefault="00852B74" w:rsidP="006A327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A13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kdirde</w:t>
            </w:r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ira devam eder.</w:t>
            </w:r>
            <w:r w:rsidR="00A130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A</w:t>
            </w: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nahtar </w:t>
            </w:r>
            <w:proofErr w:type="spell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s</w:t>
            </w:r>
            <w:proofErr w:type="spell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eslim </w:t>
            </w:r>
            <w:proofErr w:type="spellStart"/>
            <w:proofErr w:type="gramStart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decektir.Her</w:t>
            </w:r>
            <w:proofErr w:type="spellEnd"/>
            <w:proofErr w:type="gramEnd"/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ürlü aboneliğe ait kart, anahtar vs teslim edecektir.</w:t>
            </w:r>
          </w:p>
        </w:tc>
      </w:tr>
      <w:tr w:rsidR="00852B74" w:rsidRPr="007B3C48" w:rsidTr="00C54F47">
        <w:trPr>
          <w:gridAfter w:val="11"/>
          <w:wAfter w:w="1741" w:type="dxa"/>
          <w:trHeight w:val="42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74" w:rsidRPr="00114E3F" w:rsidRDefault="00852B74" w:rsidP="007B3C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1-Aşağıda imzaları bulunan Mal Sahibi-Kiracı-Kiracı Kefili imzalarını hiçbir tazyike maruz kalmadan okuyup imza </w:t>
            </w:r>
          </w:p>
        </w:tc>
      </w:tr>
      <w:tr w:rsidR="00852B74" w:rsidRPr="007B3C48" w:rsidTr="00C54F47">
        <w:trPr>
          <w:gridAfter w:val="11"/>
          <w:wAfter w:w="1741" w:type="dxa"/>
          <w:trHeight w:val="460"/>
        </w:trPr>
        <w:tc>
          <w:tcPr>
            <w:tcW w:w="76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AC43D0" w:rsidRDefault="00852B74" w:rsidP="00357009">
            <w:pPr>
              <w:spacing w:after="0" w:line="240" w:lineRule="auto"/>
              <w:ind w:left="-7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C43D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tr-TR"/>
              </w:rPr>
              <w:t>KİRALANAN  YER</w:t>
            </w:r>
            <w:proofErr w:type="gramEnd"/>
            <w:r w:rsidRPr="00AC43D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tr-TR"/>
              </w:rPr>
              <w:t xml:space="preserve">  İLE  BERABER  KİRACIYA  TESLİM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C43D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tr-TR"/>
              </w:rPr>
              <w:t>EDİLEN DEMİRBAŞ  EŞYANIN  BEYAN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3C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e kabul etmiştir.</w:t>
            </w:r>
          </w:p>
        </w:tc>
      </w:tr>
      <w:tr w:rsidR="00852B74" w:rsidRPr="007B3C48" w:rsidTr="00C61397">
        <w:trPr>
          <w:gridAfter w:val="11"/>
          <w:wAfter w:w="1741" w:type="dxa"/>
          <w:trHeight w:val="42"/>
        </w:trPr>
        <w:tc>
          <w:tcPr>
            <w:tcW w:w="767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61397" w:rsidRPr="007B3C48" w:rsidTr="00A130E1">
        <w:trPr>
          <w:gridAfter w:val="11"/>
          <w:wAfter w:w="1741" w:type="dxa"/>
          <w:trHeight w:val="340"/>
        </w:trPr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97" w:rsidRPr="00AF4F23" w:rsidRDefault="00C61397" w:rsidP="00E232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861C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AF4F23" w:rsidRDefault="00C61397" w:rsidP="00861C57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</w:pPr>
            <w:r w:rsidRPr="00AF4F2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  <w:t>1- DEMİRBAŞA KAYITLI EŞYALAR SAĞLAM ÇALIŞIR NOKSANSIZ (HİÇ KULLANIMAMIŞ) TESLİM EDİLMİŞ OLUP</w:t>
            </w:r>
          </w:p>
          <w:p w:rsidR="00C61397" w:rsidRPr="00AF4F23" w:rsidRDefault="00C61397" w:rsidP="00861C57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</w:pPr>
            <w:r w:rsidRPr="00AF4F2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  <w:t xml:space="preserve">AYNI ŞEKİLDE TESLİM ALINACAKTIR. </w:t>
            </w:r>
          </w:p>
        </w:tc>
      </w:tr>
      <w:tr w:rsidR="00C61397" w:rsidRPr="007B3C48" w:rsidTr="00A130E1">
        <w:trPr>
          <w:gridAfter w:val="11"/>
          <w:wAfter w:w="1741" w:type="dxa"/>
          <w:trHeight w:val="340"/>
        </w:trPr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97" w:rsidRPr="00AF4F23" w:rsidRDefault="00C61397" w:rsidP="00E232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861C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AF4F23" w:rsidRDefault="00C61397" w:rsidP="00861C57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C61397" w:rsidRPr="007B3C48" w:rsidTr="00A130E1">
        <w:trPr>
          <w:gridAfter w:val="11"/>
          <w:wAfter w:w="1741" w:type="dxa"/>
          <w:trHeight w:val="340"/>
        </w:trPr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397" w:rsidRPr="00AF4F23" w:rsidRDefault="00C61397" w:rsidP="00E232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861C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AF4F23" w:rsidRDefault="00C61397" w:rsidP="00861C57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</w:pPr>
            <w:r w:rsidRPr="00AF4F2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  <w:t>2-DAİRE BOYA VE BADANASI YAPILI TESLİM EDİLMİŞ OLUP, ÇIKARKEN BOYA VE BADANASI YAPILI OLARAK</w:t>
            </w:r>
          </w:p>
        </w:tc>
      </w:tr>
      <w:tr w:rsidR="00C61397" w:rsidRPr="007B3C48" w:rsidTr="00861C57">
        <w:trPr>
          <w:gridAfter w:val="11"/>
          <w:wAfter w:w="1741" w:type="dxa"/>
          <w:trHeight w:val="340"/>
        </w:trPr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397" w:rsidRPr="00AF4F23" w:rsidRDefault="00C61397" w:rsidP="0014115F">
            <w:pPr>
              <w:tabs>
                <w:tab w:val="center" w:pos="3768"/>
                <w:tab w:val="left" w:pos="4940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7B3C48" w:rsidRDefault="00C61397" w:rsidP="00861C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397" w:rsidRPr="00AF4F23" w:rsidRDefault="00C61397" w:rsidP="00861C57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</w:pPr>
            <w:r w:rsidRPr="00AF4F2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tr-TR"/>
              </w:rPr>
              <w:t>TESLİM EDECEKTİR.</w:t>
            </w:r>
          </w:p>
        </w:tc>
      </w:tr>
      <w:tr w:rsidR="00852B74" w:rsidRPr="007B3C48" w:rsidTr="00C54F47">
        <w:trPr>
          <w:gridAfter w:val="3"/>
          <w:wAfter w:w="641" w:type="dxa"/>
          <w:trHeight w:val="42"/>
        </w:trPr>
        <w:tc>
          <w:tcPr>
            <w:tcW w:w="7677" w:type="dxa"/>
            <w:gridSpan w:val="4"/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0" w:type="dxa"/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2" w:type="dxa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gridSpan w:val="3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gridSpan w:val="3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0" w:type="dxa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52B74" w:rsidRPr="007B3C48" w:rsidTr="00C54F47">
        <w:trPr>
          <w:gridAfter w:val="1"/>
          <w:wAfter w:w="214" w:type="dxa"/>
          <w:trHeight w:val="42"/>
        </w:trPr>
        <w:tc>
          <w:tcPr>
            <w:tcW w:w="82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90057A" w:rsidRDefault="00852B74" w:rsidP="00AF1E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vertAlign w:val="superscript"/>
                <w:lang w:eastAsia="tr-TR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1" w:type="dxa"/>
            <w:gridSpan w:val="3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52B74" w:rsidRPr="007B3C48" w:rsidTr="00C54F47">
        <w:trPr>
          <w:gridAfter w:val="6"/>
          <w:wAfter w:w="1117" w:type="dxa"/>
          <w:trHeight w:val="42"/>
        </w:trPr>
        <w:tc>
          <w:tcPr>
            <w:tcW w:w="8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114E3F" w:rsidRDefault="00852B74" w:rsidP="006C13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  ZİNCİRLEME</w:t>
            </w:r>
            <w:proofErr w:type="gramEnd"/>
            <w:r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KİRACI                                         KİRAYA VEREN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3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114E3F" w:rsidRDefault="00852B74" w:rsidP="00114E3F">
            <w:pPr>
              <w:spacing w:after="0" w:line="240" w:lineRule="auto"/>
              <w:ind w:left="-313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>OR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>OR</w:t>
            </w:r>
            <w:r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>TAK  ZİNCİRLEME</w:t>
            </w:r>
            <w:proofErr w:type="gramEnd"/>
            <w:r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</w:t>
            </w:r>
            <w:r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İRACI                       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K</w:t>
            </w:r>
            <w:r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>İRAYA VER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852B74" w:rsidRPr="007B3C48" w:rsidTr="00114E3F">
        <w:trPr>
          <w:gridAfter w:val="6"/>
          <w:wAfter w:w="1117" w:type="dxa"/>
          <w:trHeight w:val="87"/>
        </w:trPr>
        <w:tc>
          <w:tcPr>
            <w:tcW w:w="825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114E3F" w:rsidRDefault="00A130E1" w:rsidP="00B65A9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="00852B74"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>KEFİL BORÇLU</w:t>
            </w:r>
            <w:r w:rsidR="00852B74" w:rsidRPr="00114E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 xml:space="preserve">                          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114E3F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3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B74" w:rsidRPr="00114E3F" w:rsidRDefault="00A130E1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</w:t>
            </w:r>
            <w:bookmarkStart w:id="0" w:name="_GoBack"/>
            <w:bookmarkEnd w:id="0"/>
            <w:r w:rsidR="00852B74" w:rsidRPr="00114E3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tr-TR"/>
              </w:rPr>
              <w:t>KEFİL BORÇLU</w:t>
            </w:r>
          </w:p>
        </w:tc>
        <w:tc>
          <w:tcPr>
            <w:tcW w:w="146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52B74" w:rsidRPr="007B3C48" w:rsidTr="005B0AF3">
        <w:trPr>
          <w:trHeight w:val="87"/>
        </w:trPr>
        <w:tc>
          <w:tcPr>
            <w:tcW w:w="82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1" w:type="dxa"/>
            <w:gridSpan w:val="3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2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" w:type="dxa"/>
            <w:vAlign w:val="center"/>
            <w:hideMark/>
          </w:tcPr>
          <w:p w:rsidR="00852B74" w:rsidRPr="007B3C48" w:rsidRDefault="00852B74" w:rsidP="007B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56A6" w:rsidRPr="00114E3F" w:rsidRDefault="006256A6" w:rsidP="00A130E1">
      <w:pPr>
        <w:rPr>
          <w:color w:val="FF0000"/>
          <w:sz w:val="18"/>
          <w:szCs w:val="18"/>
        </w:rPr>
      </w:pPr>
    </w:p>
    <w:sectPr w:rsidR="006256A6" w:rsidRPr="00114E3F" w:rsidSect="00C30179">
      <w:pgSz w:w="16838" w:h="11906" w:orient="landscape"/>
      <w:pgMar w:top="142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62DC"/>
    <w:rsid w:val="000A679D"/>
    <w:rsid w:val="000B1737"/>
    <w:rsid w:val="000F25A2"/>
    <w:rsid w:val="00114E3F"/>
    <w:rsid w:val="00124996"/>
    <w:rsid w:val="0014115F"/>
    <w:rsid w:val="001651FA"/>
    <w:rsid w:val="001A62DC"/>
    <w:rsid w:val="001A754E"/>
    <w:rsid w:val="001B1533"/>
    <w:rsid w:val="001E3317"/>
    <w:rsid w:val="001F64D3"/>
    <w:rsid w:val="002011D1"/>
    <w:rsid w:val="0024288D"/>
    <w:rsid w:val="002A0607"/>
    <w:rsid w:val="00317201"/>
    <w:rsid w:val="00345BCF"/>
    <w:rsid w:val="00357009"/>
    <w:rsid w:val="004027DC"/>
    <w:rsid w:val="004A65D4"/>
    <w:rsid w:val="004B47AC"/>
    <w:rsid w:val="004D22A8"/>
    <w:rsid w:val="00547D36"/>
    <w:rsid w:val="005550C8"/>
    <w:rsid w:val="00593F0F"/>
    <w:rsid w:val="005B0AF3"/>
    <w:rsid w:val="005C7060"/>
    <w:rsid w:val="00607708"/>
    <w:rsid w:val="006256A6"/>
    <w:rsid w:val="006A327C"/>
    <w:rsid w:val="006C13D7"/>
    <w:rsid w:val="00704350"/>
    <w:rsid w:val="007137BF"/>
    <w:rsid w:val="00746AC2"/>
    <w:rsid w:val="007557EF"/>
    <w:rsid w:val="00781478"/>
    <w:rsid w:val="00792DB6"/>
    <w:rsid w:val="007931DC"/>
    <w:rsid w:val="007B3726"/>
    <w:rsid w:val="007B3C48"/>
    <w:rsid w:val="00801B43"/>
    <w:rsid w:val="00852B74"/>
    <w:rsid w:val="00860BD3"/>
    <w:rsid w:val="00861C57"/>
    <w:rsid w:val="008B4CCE"/>
    <w:rsid w:val="008E42B3"/>
    <w:rsid w:val="008F5017"/>
    <w:rsid w:val="0090057A"/>
    <w:rsid w:val="0091299B"/>
    <w:rsid w:val="0091644D"/>
    <w:rsid w:val="009C51E8"/>
    <w:rsid w:val="009E4D9C"/>
    <w:rsid w:val="00A130E1"/>
    <w:rsid w:val="00A37AA7"/>
    <w:rsid w:val="00AA06BB"/>
    <w:rsid w:val="00AC43D0"/>
    <w:rsid w:val="00AD6205"/>
    <w:rsid w:val="00AF1E47"/>
    <w:rsid w:val="00AF24AB"/>
    <w:rsid w:val="00AF4F23"/>
    <w:rsid w:val="00B65A9D"/>
    <w:rsid w:val="00BC1382"/>
    <w:rsid w:val="00C0714B"/>
    <w:rsid w:val="00C30179"/>
    <w:rsid w:val="00C54F47"/>
    <w:rsid w:val="00C61397"/>
    <w:rsid w:val="00C65E46"/>
    <w:rsid w:val="00CB68AD"/>
    <w:rsid w:val="00CC0689"/>
    <w:rsid w:val="00CD48D2"/>
    <w:rsid w:val="00CE0859"/>
    <w:rsid w:val="00D65C1A"/>
    <w:rsid w:val="00DD3BDB"/>
    <w:rsid w:val="00DF3156"/>
    <w:rsid w:val="00DF3BF8"/>
    <w:rsid w:val="00E232B4"/>
    <w:rsid w:val="00E40BA0"/>
    <w:rsid w:val="00EA2383"/>
    <w:rsid w:val="00F3467F"/>
    <w:rsid w:val="00F353F4"/>
    <w:rsid w:val="00FD2150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BF84"/>
  <w15:docId w15:val="{F013F616-0F1B-44DB-9B9A-569C3C6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231C-292E-4FC1-8231-C1C4A06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İR ŞİMŞEK</dc:creator>
  <cp:lastModifiedBy>Swoods</cp:lastModifiedBy>
  <cp:revision>27</cp:revision>
  <cp:lastPrinted>2019-05-02T17:14:00Z</cp:lastPrinted>
  <dcterms:created xsi:type="dcterms:W3CDTF">2019-05-02T16:05:00Z</dcterms:created>
  <dcterms:modified xsi:type="dcterms:W3CDTF">2020-04-14T13:09:00Z</dcterms:modified>
</cp:coreProperties>
</file>